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EC750" w14:textId="74FDC2B0" w:rsidR="002A3E6B" w:rsidRPr="002A3E6B" w:rsidRDefault="002A3E6B" w:rsidP="002A3E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3E6B">
        <w:rPr>
          <w:rFonts w:ascii="Times New Roman" w:hAnsi="Times New Roman" w:cs="Times New Roman"/>
          <w:sz w:val="28"/>
          <w:szCs w:val="28"/>
        </w:rPr>
        <w:t xml:space="preserve">СОВЕТ  ДЕПУТАТОВ                                                                        </w:t>
      </w:r>
      <w:r w:rsidR="003B6379">
        <w:rPr>
          <w:rFonts w:ascii="Times New Roman" w:hAnsi="Times New Roman" w:cs="Times New Roman"/>
          <w:sz w:val="28"/>
          <w:szCs w:val="28"/>
        </w:rPr>
        <w:t>НОВОНАДЕЖДИН</w:t>
      </w:r>
      <w:r w:rsidRPr="002A3E6B">
        <w:rPr>
          <w:rFonts w:ascii="Times New Roman" w:hAnsi="Times New Roman" w:cs="Times New Roman"/>
          <w:sz w:val="28"/>
          <w:szCs w:val="28"/>
        </w:rPr>
        <w:t xml:space="preserve">СКОГО СЕЛЬСКОГО ПОСЕЛЕНИЯ                                  </w:t>
      </w:r>
      <w:r w:rsidR="000501B7">
        <w:rPr>
          <w:rFonts w:ascii="Times New Roman" w:hAnsi="Times New Roman" w:cs="Times New Roman"/>
          <w:sz w:val="28"/>
          <w:szCs w:val="28"/>
        </w:rPr>
        <w:t>ГОРОДИЩЕ</w:t>
      </w:r>
      <w:r w:rsidRPr="002A3E6B">
        <w:rPr>
          <w:rFonts w:ascii="Times New Roman" w:hAnsi="Times New Roman" w:cs="Times New Roman"/>
          <w:sz w:val="28"/>
          <w:szCs w:val="28"/>
        </w:rPr>
        <w:t xml:space="preserve">НСКОГО  МУНИЦИПАЛЬНОГО РАЙОНА                             ВОЛГОГРАДСКОЙ  ОБЛАСТИ          ___________________________________________________________    РЕШЕНИЕ                                         </w:t>
      </w:r>
    </w:p>
    <w:p w14:paraId="1B812FFE" w14:textId="2D1AFB51" w:rsidR="002A3E6B" w:rsidRPr="002A3E6B" w:rsidRDefault="002A3E6B" w:rsidP="002A3E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3E6B">
        <w:rPr>
          <w:rFonts w:ascii="Times New Roman" w:hAnsi="Times New Roman" w:cs="Times New Roman"/>
          <w:sz w:val="28"/>
          <w:szCs w:val="28"/>
        </w:rPr>
        <w:t xml:space="preserve"> от «</w:t>
      </w:r>
      <w:r w:rsidR="00657424">
        <w:rPr>
          <w:rFonts w:ascii="Times New Roman" w:hAnsi="Times New Roman" w:cs="Times New Roman"/>
          <w:sz w:val="28"/>
          <w:szCs w:val="28"/>
        </w:rPr>
        <w:t>28</w:t>
      </w:r>
      <w:r w:rsidRPr="002A3E6B">
        <w:rPr>
          <w:rFonts w:ascii="Times New Roman" w:hAnsi="Times New Roman" w:cs="Times New Roman"/>
          <w:sz w:val="28"/>
          <w:szCs w:val="28"/>
        </w:rPr>
        <w:t>»</w:t>
      </w:r>
      <w:r w:rsidR="0065742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2A3E6B">
        <w:rPr>
          <w:rFonts w:ascii="Times New Roman" w:hAnsi="Times New Roman" w:cs="Times New Roman"/>
          <w:sz w:val="28"/>
          <w:szCs w:val="28"/>
        </w:rPr>
        <w:t xml:space="preserve"> 2020 г.                                                  № </w:t>
      </w:r>
      <w:r w:rsidR="00657424">
        <w:rPr>
          <w:rFonts w:ascii="Times New Roman" w:hAnsi="Times New Roman" w:cs="Times New Roman"/>
          <w:sz w:val="28"/>
          <w:szCs w:val="28"/>
        </w:rPr>
        <w:t>9/6</w:t>
      </w:r>
    </w:p>
    <w:p w14:paraId="461AD447" w14:textId="77777777" w:rsidR="00B4413B" w:rsidRPr="00C716B1" w:rsidRDefault="00B4413B" w:rsidP="002A3E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4E79B1" w14:textId="77777777" w:rsidR="00B4413B" w:rsidRPr="00C716B1" w:rsidRDefault="00B4413B" w:rsidP="002A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9F433B" w14:textId="77777777" w:rsidR="00B4413B" w:rsidRPr="00C716B1" w:rsidRDefault="00B4413B" w:rsidP="00D703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6B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иватизации имущества, находящегося </w:t>
      </w:r>
    </w:p>
    <w:p w14:paraId="3FE316A9" w14:textId="77777777" w:rsidR="00B4413B" w:rsidRPr="00C716B1" w:rsidRDefault="00B4413B" w:rsidP="00D703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6B1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2A3E6B" w:rsidRPr="002A3E6B">
        <w:t xml:space="preserve"> </w:t>
      </w:r>
      <w:bookmarkStart w:id="0" w:name="_Hlk59002104"/>
      <w:bookmarkStart w:id="1" w:name="_Hlk58504048"/>
      <w:r w:rsidR="003B6379">
        <w:rPr>
          <w:rFonts w:ascii="Times New Roman" w:hAnsi="Times New Roman" w:cs="Times New Roman"/>
          <w:sz w:val="28"/>
          <w:szCs w:val="28"/>
        </w:rPr>
        <w:t>Новонадеждин</w:t>
      </w:r>
      <w:r w:rsidR="002A3E6B" w:rsidRPr="002A3E6B">
        <w:rPr>
          <w:rFonts w:ascii="Times New Roman" w:hAnsi="Times New Roman" w:cs="Times New Roman"/>
          <w:sz w:val="28"/>
          <w:szCs w:val="28"/>
        </w:rPr>
        <w:t>ского</w:t>
      </w:r>
      <w:bookmarkEnd w:id="0"/>
      <w:r w:rsidR="002A3E6B" w:rsidRPr="002A3E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501B7">
        <w:rPr>
          <w:rFonts w:ascii="Times New Roman" w:hAnsi="Times New Roman" w:cs="Times New Roman"/>
          <w:sz w:val="28"/>
          <w:szCs w:val="28"/>
        </w:rPr>
        <w:t>Городище</w:t>
      </w:r>
      <w:r w:rsidR="002A3E6B" w:rsidRPr="002A3E6B">
        <w:rPr>
          <w:rFonts w:ascii="Times New Roman" w:hAnsi="Times New Roman" w:cs="Times New Roman"/>
          <w:sz w:val="28"/>
          <w:szCs w:val="28"/>
        </w:rPr>
        <w:t>нского</w:t>
      </w:r>
      <w:bookmarkEnd w:id="1"/>
      <w:proofErr w:type="spellEnd"/>
      <w:r w:rsidRPr="00C716B1">
        <w:rPr>
          <w:rFonts w:ascii="Times New Roman" w:hAnsi="Times New Roman" w:cs="Times New Roman"/>
          <w:sz w:val="28"/>
          <w:szCs w:val="28"/>
        </w:rPr>
        <w:t xml:space="preserve"> </w:t>
      </w:r>
      <w:r w:rsidR="00D703CC" w:rsidRPr="00C716B1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</w:p>
    <w:p w14:paraId="05E91E5A" w14:textId="77777777" w:rsidR="00B4413B" w:rsidRPr="00C716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E04B6" w14:textId="77777777" w:rsidR="002A3E6B" w:rsidRPr="002A3E6B" w:rsidRDefault="00B4413B" w:rsidP="002A3E6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6B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716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16B1">
        <w:rPr>
          <w:rFonts w:ascii="Times New Roman" w:hAnsi="Times New Roman" w:cs="Times New Roman"/>
          <w:sz w:val="28"/>
          <w:szCs w:val="28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9" w:history="1">
        <w:r w:rsidRPr="00C716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16B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bookmarkStart w:id="2" w:name="_Hlk57966620"/>
      <w:r w:rsidR="003B6379" w:rsidRPr="003B6379">
        <w:rPr>
          <w:rFonts w:ascii="Times New Roman" w:hAnsi="Times New Roman" w:cs="Times New Roman"/>
          <w:sz w:val="28"/>
          <w:szCs w:val="28"/>
        </w:rPr>
        <w:t xml:space="preserve">Новонадеждинского </w:t>
      </w:r>
      <w:r w:rsidR="000501B7" w:rsidRPr="000501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01B7" w:rsidRPr="000501B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501B7" w:rsidRPr="000501B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D703CC" w:rsidRPr="00C716B1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</w:t>
      </w:r>
      <w:r w:rsidR="002A3E6B" w:rsidRPr="002A3E6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B6379" w:rsidRPr="003B6379">
        <w:rPr>
          <w:rFonts w:ascii="Times New Roman" w:hAnsi="Times New Roman" w:cs="Times New Roman"/>
          <w:sz w:val="28"/>
          <w:szCs w:val="28"/>
        </w:rPr>
        <w:t xml:space="preserve">Новонадеждинского </w:t>
      </w:r>
      <w:r w:rsidR="000501B7" w:rsidRPr="000501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01B7" w:rsidRPr="000501B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501B7" w:rsidRPr="000501B7">
        <w:rPr>
          <w:rFonts w:ascii="Times New Roman" w:hAnsi="Times New Roman" w:cs="Times New Roman"/>
          <w:sz w:val="28"/>
          <w:szCs w:val="28"/>
        </w:rPr>
        <w:t xml:space="preserve"> </w:t>
      </w:r>
      <w:r w:rsidR="002A3E6B" w:rsidRPr="002A3E6B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</w:p>
    <w:p w14:paraId="7547A5C9" w14:textId="77777777" w:rsidR="002A3E6B" w:rsidRDefault="002A3E6B" w:rsidP="002A3E6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3E6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75850B36" w14:textId="02E8D3ED" w:rsidR="00B4413B" w:rsidRPr="00C716B1" w:rsidRDefault="00B4413B" w:rsidP="009C7C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6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703CC" w:rsidRPr="002A3E6B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2A3E6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2A3E6B">
        <w:rPr>
          <w:rFonts w:ascii="Times New Roman" w:hAnsi="Times New Roman" w:cs="Times New Roman"/>
          <w:bCs/>
          <w:sz w:val="28"/>
          <w:szCs w:val="28"/>
        </w:rPr>
        <w:t>о приватизации имущества, находящегося в муниципальной собственности</w:t>
      </w:r>
      <w:r w:rsidR="003B6379" w:rsidRPr="003B6379">
        <w:t xml:space="preserve"> </w:t>
      </w:r>
      <w:r w:rsidR="003B6379" w:rsidRPr="003B6379">
        <w:rPr>
          <w:rFonts w:ascii="Times New Roman" w:hAnsi="Times New Roman" w:cs="Times New Roman"/>
          <w:bCs/>
          <w:sz w:val="28"/>
          <w:szCs w:val="28"/>
        </w:rPr>
        <w:t>Новонадеждинского</w:t>
      </w:r>
      <w:r w:rsidR="00D703CC" w:rsidRPr="002A3E6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7966778"/>
      <w:r w:rsidR="000501B7" w:rsidRPr="000501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01B7" w:rsidRPr="000501B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501B7" w:rsidRPr="000501B7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D703CC" w:rsidRPr="002A3E6B">
        <w:rPr>
          <w:rFonts w:ascii="Times New Roman" w:hAnsi="Times New Roman" w:cs="Times New Roman"/>
          <w:bCs/>
          <w:sz w:val="28"/>
          <w:szCs w:val="28"/>
        </w:rPr>
        <w:t>муниципального района Волгоградской области</w:t>
      </w:r>
      <w:r w:rsidRPr="002A3E6B">
        <w:rPr>
          <w:rFonts w:ascii="Times New Roman" w:hAnsi="Times New Roman" w:cs="Times New Roman"/>
          <w:sz w:val="28"/>
          <w:szCs w:val="28"/>
        </w:rPr>
        <w:t>.</w:t>
      </w:r>
    </w:p>
    <w:p w14:paraId="0C0C17A6" w14:textId="3F738769" w:rsidR="00B4413B" w:rsidRPr="00C716B1" w:rsidRDefault="009C7CC7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413B" w:rsidRPr="00C716B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46F3E6B0" w14:textId="07AB39E1" w:rsidR="00B4413B" w:rsidRPr="00C716B1" w:rsidRDefault="009C7CC7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13B" w:rsidRPr="00C716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413B" w:rsidRPr="00C716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413B" w:rsidRPr="00C716B1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</w:t>
      </w:r>
      <w:r w:rsidR="003B6379" w:rsidRPr="003B6379">
        <w:rPr>
          <w:rFonts w:ascii="Times New Roman" w:hAnsi="Times New Roman" w:cs="Times New Roman"/>
          <w:sz w:val="28"/>
          <w:szCs w:val="28"/>
        </w:rPr>
        <w:t xml:space="preserve">Новонадеждинского </w:t>
      </w:r>
      <w:r w:rsidR="000501B7" w:rsidRPr="000501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01B7" w:rsidRPr="000501B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501B7" w:rsidRPr="000501B7">
        <w:rPr>
          <w:rFonts w:ascii="Times New Roman" w:hAnsi="Times New Roman" w:cs="Times New Roman"/>
          <w:sz w:val="28"/>
          <w:szCs w:val="28"/>
        </w:rPr>
        <w:t xml:space="preserve"> </w:t>
      </w:r>
      <w:r w:rsidR="00D703CC" w:rsidRPr="00C716B1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="00B4413B" w:rsidRPr="00C716B1">
        <w:rPr>
          <w:rFonts w:ascii="Times New Roman" w:hAnsi="Times New Roman" w:cs="Times New Roman"/>
          <w:sz w:val="28"/>
          <w:szCs w:val="28"/>
        </w:rPr>
        <w:t>.</w:t>
      </w:r>
    </w:p>
    <w:p w14:paraId="15E5CE4C" w14:textId="77777777" w:rsidR="00B4413B" w:rsidRPr="00C716B1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803B7" w14:textId="77777777" w:rsidR="002A3E6B" w:rsidRPr="002A3E6B" w:rsidRDefault="002A3E6B" w:rsidP="002A3E6B">
      <w:pPr>
        <w:jc w:val="both"/>
        <w:rPr>
          <w:rFonts w:ascii="Times New Roman" w:hAnsi="Times New Roman" w:cs="Times New Roman"/>
          <w:sz w:val="28"/>
          <w:szCs w:val="28"/>
        </w:rPr>
      </w:pPr>
      <w:r w:rsidRPr="002A3E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6379" w:rsidRPr="003B6379">
        <w:rPr>
          <w:rFonts w:ascii="Times New Roman" w:hAnsi="Times New Roman" w:cs="Times New Roman"/>
          <w:sz w:val="28"/>
          <w:szCs w:val="28"/>
        </w:rPr>
        <w:t>Новонадеждинского</w:t>
      </w:r>
    </w:p>
    <w:p w14:paraId="16234F9C" w14:textId="77777777" w:rsidR="00B4413B" w:rsidRPr="002A3E6B" w:rsidRDefault="002A3E6B" w:rsidP="002A3E6B">
      <w:pPr>
        <w:jc w:val="both"/>
        <w:rPr>
          <w:rFonts w:ascii="Times New Roman" w:hAnsi="Times New Roman" w:cs="Times New Roman"/>
          <w:sz w:val="28"/>
          <w:szCs w:val="28"/>
        </w:rPr>
      </w:pPr>
      <w:r w:rsidRPr="002A3E6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="0042787D">
        <w:rPr>
          <w:rFonts w:ascii="Times New Roman" w:hAnsi="Times New Roman" w:cs="Times New Roman"/>
          <w:sz w:val="28"/>
          <w:szCs w:val="28"/>
        </w:rPr>
        <w:t>И</w:t>
      </w:r>
      <w:r w:rsidRPr="002A3E6B">
        <w:rPr>
          <w:rFonts w:ascii="Times New Roman" w:hAnsi="Times New Roman" w:cs="Times New Roman"/>
          <w:sz w:val="28"/>
          <w:szCs w:val="28"/>
        </w:rPr>
        <w:t>.</w:t>
      </w:r>
      <w:r w:rsidR="003B6379">
        <w:rPr>
          <w:rFonts w:ascii="Times New Roman" w:hAnsi="Times New Roman" w:cs="Times New Roman"/>
          <w:sz w:val="28"/>
          <w:szCs w:val="28"/>
        </w:rPr>
        <w:t>Н</w:t>
      </w:r>
      <w:r w:rsidRPr="002A3E6B">
        <w:rPr>
          <w:rFonts w:ascii="Times New Roman" w:hAnsi="Times New Roman" w:cs="Times New Roman"/>
          <w:sz w:val="28"/>
          <w:szCs w:val="28"/>
        </w:rPr>
        <w:t>.</w:t>
      </w:r>
      <w:r w:rsidR="000501B7">
        <w:rPr>
          <w:rFonts w:ascii="Times New Roman" w:hAnsi="Times New Roman" w:cs="Times New Roman"/>
          <w:sz w:val="28"/>
          <w:szCs w:val="28"/>
        </w:rPr>
        <w:t>Б</w:t>
      </w:r>
      <w:r w:rsidR="003B6379">
        <w:rPr>
          <w:rFonts w:ascii="Times New Roman" w:hAnsi="Times New Roman" w:cs="Times New Roman"/>
          <w:sz w:val="28"/>
          <w:szCs w:val="28"/>
        </w:rPr>
        <w:t>ритвина</w:t>
      </w:r>
      <w:proofErr w:type="spellEnd"/>
    </w:p>
    <w:p w14:paraId="63B1DC20" w14:textId="77777777" w:rsidR="00B4413B" w:rsidRPr="00C716B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6AA44" w14:textId="77777777" w:rsidR="00951431" w:rsidRPr="00C716B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RPr="00C716B1" w:rsidSect="0065742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4CCEC918" w14:textId="77777777" w:rsidR="002A3E6B" w:rsidRPr="009C7CC7" w:rsidRDefault="002A3E6B" w:rsidP="002A3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3405881E" w14:textId="77777777" w:rsidR="000501B7" w:rsidRPr="009C7CC7" w:rsidRDefault="002A3E6B" w:rsidP="000501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="003B6379" w:rsidRPr="009C7CC7">
        <w:rPr>
          <w:sz w:val="24"/>
          <w:szCs w:val="24"/>
        </w:rPr>
        <w:t xml:space="preserve"> </w:t>
      </w:r>
      <w:r w:rsidR="003B6379" w:rsidRPr="009C7CC7">
        <w:rPr>
          <w:rFonts w:ascii="Times New Roman" w:hAnsi="Times New Roman" w:cs="Times New Roman"/>
          <w:sz w:val="24"/>
          <w:szCs w:val="24"/>
        </w:rPr>
        <w:t>Новонадеждинского</w:t>
      </w:r>
      <w:r w:rsidRPr="009C7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3BE0A" w14:textId="77777777" w:rsidR="002A3E6B" w:rsidRPr="009C7CC7" w:rsidRDefault="000501B7" w:rsidP="000501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C7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E68FC" w14:textId="77777777" w:rsidR="002A3E6B" w:rsidRPr="009C7CC7" w:rsidRDefault="002A3E6B" w:rsidP="002A3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376E8635" w14:textId="77777777" w:rsidR="002A3E6B" w:rsidRPr="009C7CC7" w:rsidRDefault="002A3E6B" w:rsidP="002A3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14:paraId="261F5FFE" w14:textId="5A4F87F0" w:rsidR="002A3E6B" w:rsidRPr="009C7CC7" w:rsidRDefault="009C7CC7" w:rsidP="002A3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от 28.12. 2020 г. № 9/6</w:t>
      </w:r>
    </w:p>
    <w:p w14:paraId="1CB26AB8" w14:textId="77777777" w:rsidR="00B4413B" w:rsidRPr="009C7CC7" w:rsidRDefault="00B4413B" w:rsidP="002A3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B4C759" w14:textId="77777777" w:rsidR="004145B4" w:rsidRPr="009C7CC7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06524" w14:textId="77777777" w:rsidR="00B4413B" w:rsidRPr="009C7CC7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3B6379" w:rsidRPr="009C7CC7">
        <w:rPr>
          <w:rFonts w:ascii="Times New Roman" w:hAnsi="Times New Roman" w:cs="Times New Roman"/>
          <w:b/>
          <w:bCs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b/>
          <w:bCs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03CC" w:rsidRPr="009C7CC7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Волгоградской области</w:t>
      </w:r>
      <w:r w:rsidR="00D703CC" w:rsidRPr="009C7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4FEAE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EB2290" w14:textId="77777777" w:rsidR="00B4413B" w:rsidRPr="009C7CC7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7099E7D8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603B49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9C7CC7">
        <w:rPr>
          <w:rFonts w:ascii="Times New Roman" w:hAnsi="Times New Roman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3B6379" w:rsidRPr="009C7CC7">
        <w:rPr>
          <w:rFonts w:ascii="Times New Roman" w:hAnsi="Times New Roman" w:cs="Times New Roman"/>
          <w:bCs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bCs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CA2" w:rsidRPr="009C7CC7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Волгоградской области </w:t>
      </w:r>
      <w:r w:rsidRPr="009C7CC7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10" w:history="1">
        <w:proofErr w:type="gramStart"/>
        <w:r w:rsidRPr="009C7CC7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9C7CC7">
        <w:rPr>
          <w:rFonts w:ascii="Times New Roman" w:hAnsi="Times New Roman" w:cs="Times New Roman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1" w:history="1">
        <w:r w:rsidRPr="009C7CC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C7CC7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14:paraId="15CF3611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Объектом приватизации может быть любое имущество, находящееся в муниципальной собственности</w:t>
      </w:r>
      <w:r w:rsidR="00892CA2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3B6379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892CA2" w:rsidRPr="009C7CC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Pr="009C7CC7">
        <w:rPr>
          <w:rFonts w:ascii="Times New Roman" w:hAnsi="Times New Roman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9C7CC7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4959D5C9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C7C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B6379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892CA2" w:rsidRPr="009C7CC7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</w:t>
      </w:r>
      <w:r w:rsidR="00E63AEF" w:rsidRPr="009C7CC7">
        <w:rPr>
          <w:rFonts w:ascii="Times New Roman" w:hAnsi="Times New Roman" w:cs="Times New Roman"/>
          <w:iCs/>
          <w:kern w:val="1"/>
          <w:sz w:val="24"/>
          <w:szCs w:val="24"/>
        </w:rPr>
        <w:t xml:space="preserve">(далее – администрация) </w:t>
      </w:r>
      <w:r w:rsidRPr="009C7CC7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Pr="009C7CC7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Pr="009C7CC7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892CA2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3B6379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892CA2" w:rsidRPr="009C7CC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Pr="009C7CC7">
        <w:rPr>
          <w:rFonts w:ascii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14:paraId="166B4EEC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 w:rsidR="003B6379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892CA2" w:rsidRPr="009C7CC7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</w:t>
      </w:r>
      <w:r w:rsidRPr="009C7CC7">
        <w:rPr>
          <w:rFonts w:ascii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14:paraId="2DBF717A" w14:textId="77777777" w:rsidR="00493196" w:rsidRPr="009C7CC7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4712293" w14:textId="77777777" w:rsidR="00B4413B" w:rsidRPr="009C7CC7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14:paraId="23481F4C" w14:textId="77777777" w:rsidR="00B4413B" w:rsidRPr="009C7CC7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14:paraId="20E55B70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18D57" w14:textId="77777777" w:rsidR="00B4413B" w:rsidRPr="009C7CC7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7"/>
      <w:bookmarkEnd w:id="4"/>
      <w:r w:rsidRPr="009C7CC7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9C7CC7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9C7CC7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="00B4413B" w:rsidRPr="009C7CC7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9C7CC7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9C7CC7"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14:paraId="62C7F82D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3B6379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892CA2" w:rsidRPr="009C7CC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Pr="009C7CC7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14:paraId="2C88D1AE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9C7CC7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9C7CC7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9C7CC7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14:paraId="17E0D94E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lastRenderedPageBreak/>
        <w:t xml:space="preserve">Приватизация муниципального имущества, не включенного в прогнозный план приватизации, не допускается. </w:t>
      </w:r>
    </w:p>
    <w:p w14:paraId="27FD37B1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9C7CC7"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 w:rsidRPr="009C7CC7">
        <w:rPr>
          <w:rFonts w:ascii="Times New Roman" w:hAnsi="Times New Roman" w:cs="Times New Roman"/>
          <w:sz w:val="24"/>
          <w:szCs w:val="24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14:paraId="384E372D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14:paraId="2BA783D4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3B6379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892CA2" w:rsidRPr="009C7CC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Pr="009C7CC7">
        <w:rPr>
          <w:rFonts w:ascii="Times New Roman" w:hAnsi="Times New Roman" w:cs="Times New Roman"/>
          <w:sz w:val="24"/>
          <w:szCs w:val="24"/>
        </w:rPr>
        <w:t>;</w:t>
      </w:r>
    </w:p>
    <w:p w14:paraId="5479249F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467EC1FA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14:paraId="07E461F9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14:paraId="5F8F523D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1852E4A0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14:paraId="3F198845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а) наименование;</w:t>
      </w:r>
    </w:p>
    <w:p w14:paraId="518D971B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14:paraId="3FEAD10F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14:paraId="2E62F5A8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14:paraId="2576F344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14:paraId="5F5F4B3F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14:paraId="65D69E08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14:paraId="75797331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14:paraId="4F451A48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2.6. Проект прогнозного плана приватизации вносится на рассмотрение </w:t>
      </w:r>
      <w:bookmarkStart w:id="5" w:name="_Hlk57966886"/>
      <w:r w:rsidR="00A662B7" w:rsidRPr="009C7CC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3B6379" w:rsidRPr="009C7CC7">
        <w:rPr>
          <w:sz w:val="24"/>
          <w:szCs w:val="24"/>
        </w:rPr>
        <w:t xml:space="preserve"> </w:t>
      </w:r>
      <w:r w:rsidR="003B6379" w:rsidRPr="009C7CC7">
        <w:rPr>
          <w:rFonts w:ascii="Times New Roman" w:hAnsi="Times New Roman" w:cs="Times New Roman"/>
          <w:sz w:val="24"/>
          <w:szCs w:val="24"/>
        </w:rPr>
        <w:t>Новонадеждинского</w:t>
      </w:r>
      <w:r w:rsidR="00892CA2" w:rsidRPr="009C7CC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57966913"/>
      <w:bookmarkEnd w:id="5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892CA2" w:rsidRPr="009C7CC7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</w:t>
      </w:r>
      <w:r w:rsidRPr="009C7CC7">
        <w:rPr>
          <w:rFonts w:ascii="Times New Roman" w:hAnsi="Times New Roman" w:cs="Times New Roman"/>
          <w:iCs/>
          <w:sz w:val="24"/>
          <w:szCs w:val="24"/>
        </w:rPr>
        <w:t>(далее –</w:t>
      </w:r>
      <w:r w:rsidR="00A662B7" w:rsidRPr="009C7CC7">
        <w:rPr>
          <w:sz w:val="24"/>
          <w:szCs w:val="24"/>
        </w:rPr>
        <w:t xml:space="preserve"> </w:t>
      </w:r>
      <w:r w:rsidR="00A662B7" w:rsidRPr="009C7CC7">
        <w:rPr>
          <w:rFonts w:ascii="Times New Roman" w:hAnsi="Times New Roman" w:cs="Times New Roman"/>
          <w:iCs/>
          <w:sz w:val="24"/>
          <w:szCs w:val="24"/>
        </w:rPr>
        <w:t>Совет депутатов</w:t>
      </w:r>
      <w:r w:rsidRPr="009C7CC7">
        <w:rPr>
          <w:rFonts w:ascii="Times New Roman" w:hAnsi="Times New Roman" w:cs="Times New Roman"/>
          <w:iCs/>
          <w:sz w:val="24"/>
          <w:szCs w:val="24"/>
        </w:rPr>
        <w:t>)</w:t>
      </w:r>
      <w:r w:rsidRPr="009C7CC7"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 </w:t>
      </w:r>
      <w:r w:rsidR="003B6379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65543D" w:rsidRPr="009C7CC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Pr="009C7CC7">
        <w:rPr>
          <w:rFonts w:ascii="Times New Roman" w:hAnsi="Times New Roman" w:cs="Times New Roman"/>
          <w:sz w:val="24"/>
          <w:szCs w:val="24"/>
        </w:rPr>
        <w:t>.</w:t>
      </w:r>
    </w:p>
    <w:p w14:paraId="290E232F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14:paraId="1E68928D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</w:t>
      </w:r>
      <w:r w:rsidRPr="009C7CC7">
        <w:rPr>
          <w:rFonts w:ascii="Times New Roman" w:hAnsi="Times New Roman" w:cs="Times New Roman"/>
          <w:sz w:val="24"/>
          <w:szCs w:val="24"/>
        </w:rPr>
        <w:lastRenderedPageBreak/>
        <w:t>перечисленная в бюджет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3B6379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EB3BF0" w:rsidRPr="009C7CC7">
        <w:rPr>
          <w:rFonts w:ascii="Times New Roman" w:hAnsi="Times New Roman" w:cs="Times New Roman"/>
          <w:sz w:val="24"/>
          <w:szCs w:val="24"/>
        </w:rPr>
        <w:t xml:space="preserve">  муниципального района Волгоградской области</w:t>
      </w:r>
      <w:r w:rsidRPr="009C7CC7">
        <w:rPr>
          <w:rFonts w:ascii="Times New Roman" w:hAnsi="Times New Roman" w:cs="Times New Roman"/>
          <w:sz w:val="24"/>
          <w:szCs w:val="24"/>
        </w:rPr>
        <w:t>;</w:t>
      </w:r>
    </w:p>
    <w:p w14:paraId="2CCAE1D9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б) сведения о задолженности в бюджет</w:t>
      </w:r>
      <w:r w:rsidR="00EB3BF0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973978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EB3BF0" w:rsidRPr="009C7CC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,</w:t>
      </w:r>
      <w:r w:rsidRPr="009C7CC7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14:paraId="7E470544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в) дивиденды, часть прибыли, перечисленные в бюджет</w:t>
      </w:r>
      <w:r w:rsidR="00A662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973978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2B7" w:rsidRPr="009C7CC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B3BF0" w:rsidRPr="009C7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3BF0" w:rsidRPr="009C7CC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EB3BF0" w:rsidRPr="009C7CC7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</w:t>
      </w:r>
      <w:r w:rsidRPr="009C7CC7">
        <w:rPr>
          <w:rFonts w:ascii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14:paraId="05A1EDD4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14:paraId="302D95B0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14:paraId="5FD45934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2.8. </w:t>
      </w:r>
      <w:r w:rsidR="00A662B7" w:rsidRPr="009C7CC7">
        <w:rPr>
          <w:rFonts w:ascii="Times New Roman" w:hAnsi="Times New Roman" w:cs="Times New Roman"/>
          <w:sz w:val="24"/>
          <w:szCs w:val="24"/>
        </w:rPr>
        <w:t>Совет депутатов</w:t>
      </w:r>
      <w:r w:rsidR="00EB3BF0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Pr="009C7CC7">
        <w:rPr>
          <w:rFonts w:ascii="Times New Roman" w:hAnsi="Times New Roman" w:cs="Times New Roman"/>
          <w:sz w:val="24"/>
          <w:szCs w:val="24"/>
        </w:rPr>
        <w:t xml:space="preserve">рассматривает и утверждает прогнозный план приватизации муниципального имущества одновременно с бюджетом </w:t>
      </w:r>
      <w:r w:rsidR="00973978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EB3BF0" w:rsidRPr="009C7CC7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</w:t>
      </w:r>
      <w:r w:rsidRPr="009C7CC7">
        <w:rPr>
          <w:rFonts w:ascii="Times New Roman" w:hAnsi="Times New Roman" w:cs="Times New Roman"/>
          <w:sz w:val="24"/>
          <w:szCs w:val="24"/>
        </w:rPr>
        <w:t xml:space="preserve">и осуществляет </w:t>
      </w:r>
      <w:proofErr w:type="gramStart"/>
      <w:r w:rsidRPr="009C7C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7CC7">
        <w:rPr>
          <w:rFonts w:ascii="Times New Roman" w:hAnsi="Times New Roman" w:cs="Times New Roman"/>
          <w:sz w:val="24"/>
          <w:szCs w:val="24"/>
        </w:rPr>
        <w:t xml:space="preserve"> его исполнением.</w:t>
      </w:r>
    </w:p>
    <w:p w14:paraId="706EF8AE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6C470E6A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14:paraId="7D00E53A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CC7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9C7CC7">
        <w:rPr>
          <w:rFonts w:ascii="Times New Roman" w:hAnsi="Times New Roman" w:cs="Times New Roman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14:paraId="2666D17E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получать кредиты;</w:t>
      </w:r>
    </w:p>
    <w:p w14:paraId="517F8625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14:paraId="244A1C33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4A289370" w14:textId="77777777" w:rsidR="00DA3D3E" w:rsidRPr="009C7CC7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2.10. </w:t>
      </w:r>
      <w:r w:rsidR="00DA3D3E" w:rsidRPr="009C7CC7">
        <w:rPr>
          <w:rFonts w:ascii="Times New Roman" w:hAnsi="Times New Roman" w:cs="Times New Roman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A662B7" w:rsidRPr="009C7CC7">
        <w:rPr>
          <w:rFonts w:ascii="Times New Roman" w:hAnsi="Times New Roman" w:cs="Times New Roman"/>
          <w:sz w:val="24"/>
          <w:szCs w:val="24"/>
          <w:lang w:eastAsia="ru-RU"/>
        </w:rPr>
        <w:t>Совет депутатов</w:t>
      </w:r>
      <w:r w:rsidR="00267358" w:rsidRPr="009C7C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944" w:rsidRPr="009C7CC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9C7CC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A3D3E" w:rsidRPr="009C7CC7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</w:t>
      </w:r>
      <w:r w:rsidR="00973978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267358" w:rsidRPr="009C7CC7">
        <w:rPr>
          <w:rFonts w:ascii="Times New Roman" w:hAnsi="Times New Roman" w:cs="Times New Roman"/>
          <w:sz w:val="24"/>
          <w:szCs w:val="24"/>
        </w:rPr>
        <w:t xml:space="preserve">  муниципального района Волгоградской области</w:t>
      </w:r>
      <w:r w:rsidR="00DA3D3E" w:rsidRPr="009C7CC7">
        <w:rPr>
          <w:rFonts w:ascii="Times New Roman" w:hAnsi="Times New Roman" w:cs="Times New Roman"/>
          <w:sz w:val="24"/>
          <w:szCs w:val="24"/>
        </w:rPr>
        <w:t>.</w:t>
      </w:r>
    </w:p>
    <w:p w14:paraId="11AD1166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14:paraId="37812423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CC7"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  <w:proofErr w:type="gramEnd"/>
    </w:p>
    <w:p w14:paraId="70542163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973978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267358" w:rsidRPr="009C7CC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Pr="009C7CC7">
        <w:rPr>
          <w:rFonts w:ascii="Times New Roman" w:hAnsi="Times New Roman" w:cs="Times New Roman"/>
          <w:sz w:val="24"/>
          <w:szCs w:val="24"/>
        </w:rPr>
        <w:t>.</w:t>
      </w:r>
    </w:p>
    <w:p w14:paraId="6691C886" w14:textId="77777777" w:rsidR="00B4413B" w:rsidRPr="009C7CC7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2</w:t>
      </w:r>
      <w:r w:rsidR="00B4413B" w:rsidRPr="009C7CC7">
        <w:rPr>
          <w:rFonts w:ascii="Times New Roman" w:hAnsi="Times New Roman" w:cs="Times New Roman"/>
          <w:sz w:val="24"/>
          <w:szCs w:val="24"/>
        </w:rPr>
        <w:t>.11.</w:t>
      </w:r>
      <w:r w:rsidR="00A662B7" w:rsidRPr="009C7CC7">
        <w:rPr>
          <w:rFonts w:ascii="Times New Roman" w:hAnsi="Times New Roman" w:cs="Times New Roman"/>
          <w:sz w:val="24"/>
          <w:szCs w:val="24"/>
        </w:rPr>
        <w:t>Совет депутатов</w:t>
      </w:r>
      <w:r w:rsidR="00EE060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B4413B" w:rsidRPr="009C7CC7">
        <w:rPr>
          <w:rFonts w:ascii="Times New Roman" w:hAnsi="Times New Roman" w:cs="Times New Roman"/>
          <w:sz w:val="24"/>
          <w:szCs w:val="24"/>
        </w:rPr>
        <w:t xml:space="preserve">рассматривает и утверждает отчет о результатах приватизации в отчетном году не позднее </w:t>
      </w:r>
      <w:r w:rsidR="00EE1369" w:rsidRPr="009C7CC7">
        <w:rPr>
          <w:rFonts w:ascii="Times New Roman" w:hAnsi="Times New Roman" w:cs="Times New Roman"/>
          <w:sz w:val="24"/>
          <w:szCs w:val="24"/>
        </w:rPr>
        <w:t>15 декабря</w:t>
      </w:r>
      <w:r w:rsidR="00B4413B" w:rsidRPr="009C7CC7">
        <w:rPr>
          <w:rFonts w:ascii="Times New Roman" w:hAnsi="Times New Roman" w:cs="Times New Roman"/>
          <w:sz w:val="24"/>
          <w:szCs w:val="24"/>
        </w:rPr>
        <w:t>.</w:t>
      </w:r>
    </w:p>
    <w:p w14:paraId="01C6BCBC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433C08" w14:textId="77777777" w:rsidR="00B4413B" w:rsidRPr="009C7CC7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14:paraId="6E62E08A" w14:textId="77777777" w:rsidR="00B4413B" w:rsidRPr="009C7CC7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го имущества</w:t>
      </w:r>
    </w:p>
    <w:p w14:paraId="624CF29C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43AD7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Pr="009C7CC7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  <w:r w:rsidRPr="009C7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220B8" w14:textId="77777777" w:rsidR="00CC4114" w:rsidRPr="009C7CC7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3.2. </w:t>
      </w:r>
      <w:r w:rsidR="00CC4114" w:rsidRPr="009C7CC7">
        <w:rPr>
          <w:rFonts w:ascii="Times New Roman" w:hAnsi="Times New Roman" w:cs="Times New Roman"/>
          <w:sz w:val="24"/>
          <w:szCs w:val="24"/>
        </w:rPr>
        <w:t>А</w:t>
      </w:r>
      <w:r w:rsidR="00C43DF6" w:rsidRPr="009C7CC7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9C7CC7">
        <w:rPr>
          <w:rFonts w:ascii="Times New Roman" w:hAnsi="Times New Roman" w:cs="Times New Roman"/>
          <w:sz w:val="24"/>
          <w:szCs w:val="24"/>
        </w:rPr>
        <w:t>,</w:t>
      </w:r>
      <w:r w:rsidR="00C43DF6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9C7CC7">
        <w:rPr>
          <w:rFonts w:ascii="Times New Roman" w:hAnsi="Times New Roman" w:cs="Times New Roman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14:paraId="77BE3225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14:paraId="5696A695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14:paraId="6C8186C1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401B9825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7DA88AFF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14:paraId="45E94462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20F1453C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14:paraId="62F9DC45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26843C3A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3A074BE5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44F76D54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632A00E3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973978" w:rsidRPr="009C7CC7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0501B7" w:rsidRPr="009C7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01B7" w:rsidRPr="009C7CC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501B7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="00267358" w:rsidRPr="009C7CC7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</w:t>
      </w:r>
      <w:r w:rsidRPr="009C7CC7">
        <w:rPr>
          <w:rFonts w:ascii="Times New Roman" w:hAnsi="Times New Roman" w:cs="Times New Roman"/>
          <w:sz w:val="24"/>
          <w:szCs w:val="24"/>
        </w:rPr>
        <w:t>на приватизируемое муниципальное имущество;</w:t>
      </w:r>
    </w:p>
    <w:p w14:paraId="5D70E858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14:paraId="4F8E56AD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14:paraId="22A01B78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734A7E4B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14:paraId="0BDBE9D4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0EA610C2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14:paraId="13DD926F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14:paraId="36476964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14:paraId="6CA2FC97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14:paraId="43C10FD6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60895CA2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14:paraId="10B38F2B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53880FB4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</w:t>
      </w:r>
      <w:r w:rsidRPr="009C7CC7">
        <w:rPr>
          <w:rFonts w:ascii="Times New Roman" w:hAnsi="Times New Roman" w:cs="Times New Roman"/>
          <w:sz w:val="24"/>
          <w:szCs w:val="24"/>
        </w:rPr>
        <w:lastRenderedPageBreak/>
        <w:t>закона от 21.12.2001 № 178-ФЗ «О приватизации государственного и муниципального имущества»;</w:t>
      </w:r>
    </w:p>
    <w:p w14:paraId="25CF573E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1E5299C0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9C7CC7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Pr="009C7CC7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14:paraId="61E12560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1563D0C9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9C7CC7">
        <w:rPr>
          <w:rFonts w:ascii="Times New Roman" w:hAnsi="Times New Roman" w:cs="Times New Roman"/>
          <w:sz w:val="24"/>
          <w:szCs w:val="24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9C7CC7">
        <w:rPr>
          <w:rFonts w:ascii="Times New Roman" w:hAnsi="Times New Roman" w:cs="Times New Roman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14:paraId="314D5AA1" w14:textId="77777777" w:rsidR="00B4413B" w:rsidRPr="009C7CC7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CC7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14:paraId="7F9AA162" w14:textId="77777777" w:rsidR="00B4413B" w:rsidRPr="009C7CC7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E3711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9C7CC7">
        <w:rPr>
          <w:rFonts w:ascii="Times New Roman" w:hAnsi="Times New Roman" w:cs="Times New Roman"/>
          <w:sz w:val="24"/>
          <w:szCs w:val="24"/>
        </w:rPr>
        <w:t>Прогнозный план приватизации, отчет о результатах приватизации подлеж</w:t>
      </w:r>
      <w:r w:rsidR="00BA0E42" w:rsidRPr="009C7CC7">
        <w:rPr>
          <w:rFonts w:ascii="Times New Roman" w:hAnsi="Times New Roman" w:cs="Times New Roman"/>
          <w:sz w:val="24"/>
          <w:szCs w:val="24"/>
        </w:rPr>
        <w:t>а</w:t>
      </w:r>
      <w:r w:rsidRPr="009C7CC7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9C7CC7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9C7CC7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9C7CC7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 w:rsidRPr="009C7CC7">
        <w:rPr>
          <w:rFonts w:ascii="Times New Roman" w:hAnsi="Times New Roman" w:cs="Times New Roman"/>
          <w:sz w:val="24"/>
          <w:szCs w:val="24"/>
        </w:rPr>
        <w:t xml:space="preserve"> </w:t>
      </w:r>
      <w:r w:rsidRPr="009C7CC7">
        <w:rPr>
          <w:rFonts w:ascii="Times New Roman" w:hAnsi="Times New Roman" w:cs="Times New Roman"/>
          <w:sz w:val="24"/>
          <w:szCs w:val="24"/>
        </w:rPr>
        <w:t xml:space="preserve">(далее – официальные сайты в сети «Интернет»), не позднее </w:t>
      </w:r>
      <w:r w:rsidR="00267358" w:rsidRPr="009C7CC7">
        <w:rPr>
          <w:rFonts w:ascii="Times New Roman" w:hAnsi="Times New Roman" w:cs="Times New Roman"/>
          <w:sz w:val="24"/>
          <w:szCs w:val="24"/>
        </w:rPr>
        <w:t>10</w:t>
      </w:r>
      <w:r w:rsidR="00314254" w:rsidRPr="009C7C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C7CC7">
        <w:rPr>
          <w:rFonts w:ascii="Times New Roman" w:hAnsi="Times New Roman" w:cs="Times New Roman"/>
          <w:sz w:val="24"/>
          <w:szCs w:val="24"/>
        </w:rPr>
        <w:t xml:space="preserve">дней со дня их утверждения </w:t>
      </w:r>
      <w:r w:rsidR="006011BA" w:rsidRPr="009C7CC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9C7CC7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0A037ACB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14:paraId="428A7BA3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9C7CC7">
        <w:rPr>
          <w:rFonts w:ascii="Times New Roman" w:hAnsi="Times New Roman" w:cs="Times New Roman"/>
          <w:sz w:val="24"/>
          <w:szCs w:val="24"/>
        </w:rPr>
        <w:t>ых</w:t>
      </w:r>
      <w:r w:rsidRPr="009C7CC7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9C7CC7">
        <w:rPr>
          <w:rFonts w:ascii="Times New Roman" w:hAnsi="Times New Roman" w:cs="Times New Roman"/>
          <w:sz w:val="24"/>
          <w:szCs w:val="24"/>
        </w:rPr>
        <w:t>ах</w:t>
      </w:r>
      <w:r w:rsidRPr="009C7CC7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14:paraId="55B5F767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14:paraId="40E1066E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9C7CC7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9C7CC7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9C7CC7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14:paraId="13C085E7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9C7CC7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C7CC7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9C7CC7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14:paraId="5BDD9D86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C7CC7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9C7CC7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14:paraId="5FF0F6C5" w14:textId="77777777" w:rsidR="00B4413B" w:rsidRPr="009C7CC7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C7CC7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9C7CC7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14:paraId="3A37BC48" w14:textId="77777777" w:rsidR="00B4413B" w:rsidRPr="009C7CC7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C7">
        <w:rPr>
          <w:rFonts w:ascii="Times New Roman" w:hAnsi="Times New Roman" w:cs="Times New Roman"/>
          <w:sz w:val="24"/>
          <w:szCs w:val="24"/>
        </w:rPr>
        <w:t xml:space="preserve"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</w:t>
      </w:r>
      <w:r w:rsidRPr="009C7CC7">
        <w:rPr>
          <w:rFonts w:ascii="Times New Roman" w:hAnsi="Times New Roman" w:cs="Times New Roman"/>
          <w:sz w:val="24"/>
          <w:szCs w:val="24"/>
        </w:rPr>
        <w:lastRenderedPageBreak/>
        <w:t>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073EF266" w14:textId="77777777" w:rsidR="0087280E" w:rsidRPr="009C7CC7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E5D72C" w14:textId="77777777" w:rsidR="00755BD7" w:rsidRPr="009C7CC7" w:rsidRDefault="00755BD7">
      <w:pPr>
        <w:rPr>
          <w:sz w:val="24"/>
          <w:szCs w:val="24"/>
        </w:rPr>
      </w:pPr>
      <w:bookmarkStart w:id="7" w:name="_GoBack"/>
      <w:bookmarkEnd w:id="7"/>
    </w:p>
    <w:sectPr w:rsidR="00755BD7" w:rsidRPr="009C7CC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F577F" w14:textId="77777777" w:rsidR="00767CCA" w:rsidRDefault="00767CCA" w:rsidP="00B4413B">
      <w:pPr>
        <w:spacing w:after="0" w:line="240" w:lineRule="auto"/>
      </w:pPr>
      <w:r>
        <w:separator/>
      </w:r>
    </w:p>
  </w:endnote>
  <w:endnote w:type="continuationSeparator" w:id="0">
    <w:p w14:paraId="0D20C9D2" w14:textId="77777777" w:rsidR="00767CCA" w:rsidRDefault="00767CCA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BAC8B" w14:textId="77777777" w:rsidR="00767CCA" w:rsidRDefault="00767CCA" w:rsidP="00B4413B">
      <w:pPr>
        <w:spacing w:after="0" w:line="240" w:lineRule="auto"/>
      </w:pPr>
      <w:r>
        <w:separator/>
      </w:r>
    </w:p>
  </w:footnote>
  <w:footnote w:type="continuationSeparator" w:id="0">
    <w:p w14:paraId="60F664B2" w14:textId="77777777" w:rsidR="00767CCA" w:rsidRDefault="00767CCA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0501B7"/>
    <w:rsid w:val="00130357"/>
    <w:rsid w:val="002519D3"/>
    <w:rsid w:val="00267358"/>
    <w:rsid w:val="002856FB"/>
    <w:rsid w:val="002A3E6B"/>
    <w:rsid w:val="00307C95"/>
    <w:rsid w:val="00314254"/>
    <w:rsid w:val="00331BD0"/>
    <w:rsid w:val="003643D6"/>
    <w:rsid w:val="003776F9"/>
    <w:rsid w:val="003B6379"/>
    <w:rsid w:val="004145B4"/>
    <w:rsid w:val="0042787D"/>
    <w:rsid w:val="00471F38"/>
    <w:rsid w:val="00493196"/>
    <w:rsid w:val="0056235F"/>
    <w:rsid w:val="005A301F"/>
    <w:rsid w:val="006011BA"/>
    <w:rsid w:val="0063159A"/>
    <w:rsid w:val="0065543D"/>
    <w:rsid w:val="00657424"/>
    <w:rsid w:val="00755BD7"/>
    <w:rsid w:val="00767CCA"/>
    <w:rsid w:val="007D25FE"/>
    <w:rsid w:val="007D5F6A"/>
    <w:rsid w:val="00854E04"/>
    <w:rsid w:val="0087280E"/>
    <w:rsid w:val="00892CA2"/>
    <w:rsid w:val="00951431"/>
    <w:rsid w:val="0096016F"/>
    <w:rsid w:val="00973978"/>
    <w:rsid w:val="00996A7E"/>
    <w:rsid w:val="009A074C"/>
    <w:rsid w:val="009C41FE"/>
    <w:rsid w:val="009C7CC7"/>
    <w:rsid w:val="00A662B7"/>
    <w:rsid w:val="00A8536B"/>
    <w:rsid w:val="00AE2C1C"/>
    <w:rsid w:val="00B4413B"/>
    <w:rsid w:val="00BA0E42"/>
    <w:rsid w:val="00BB2B69"/>
    <w:rsid w:val="00C43DF6"/>
    <w:rsid w:val="00C47968"/>
    <w:rsid w:val="00C716B1"/>
    <w:rsid w:val="00CC4114"/>
    <w:rsid w:val="00CE1944"/>
    <w:rsid w:val="00CF56F6"/>
    <w:rsid w:val="00D3249D"/>
    <w:rsid w:val="00D703CC"/>
    <w:rsid w:val="00D977D8"/>
    <w:rsid w:val="00DA3D3E"/>
    <w:rsid w:val="00DC3120"/>
    <w:rsid w:val="00DD70EB"/>
    <w:rsid w:val="00E63AEF"/>
    <w:rsid w:val="00EB3BF0"/>
    <w:rsid w:val="00EE0607"/>
    <w:rsid w:val="00EE1369"/>
    <w:rsid w:val="00FD415B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3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C2F8-4951-42BD-B4B5-8A747C7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7</cp:revision>
  <cp:lastPrinted>2020-12-30T05:00:00Z</cp:lastPrinted>
  <dcterms:created xsi:type="dcterms:W3CDTF">2020-12-16T05:05:00Z</dcterms:created>
  <dcterms:modified xsi:type="dcterms:W3CDTF">2020-12-30T05:01:00Z</dcterms:modified>
</cp:coreProperties>
</file>